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"/>
        <w:gridCol w:w="7933"/>
        <w:gridCol w:w="1298"/>
        <w:gridCol w:w="1154"/>
        <w:gridCol w:w="1298"/>
        <w:gridCol w:w="1731"/>
      </w:tblGrid>
      <w:tr w:rsidR="008A1E8B" w14:paraId="24D61C3B" w14:textId="77777777" w:rsidTr="003F68D7">
        <w:trPr>
          <w:trHeight w:hRule="exact" w:val="329"/>
          <w:jc w:val="center"/>
        </w:trPr>
        <w:tc>
          <w:tcPr>
            <w:tcW w:w="1024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DD743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18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7FD88" w14:textId="77777777" w:rsidR="008A1E8B" w:rsidRDefault="00430F3E" w:rsidP="00430F3E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8A1E8B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8A1E8B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="008A1E8B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8A1E8B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="008A1E8B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8A1E8B">
              <w:rPr>
                <w:rFonts w:ascii="ＭＳ 明朝" w:eastAsia="ＭＳ 明朝" w:hAnsi="ＭＳ 明朝"/>
                <w:sz w:val="21"/>
                <w:szCs w:val="21"/>
              </w:rPr>
              <w:t xml:space="preserve">日　</w:t>
            </w:r>
          </w:p>
        </w:tc>
      </w:tr>
      <w:tr w:rsidR="008A1E8B" w14:paraId="25E33AA7" w14:textId="77777777" w:rsidTr="00430F3E">
        <w:trPr>
          <w:trHeight w:hRule="exact" w:val="454"/>
          <w:jc w:val="center"/>
        </w:trPr>
        <w:tc>
          <w:tcPr>
            <w:tcW w:w="1139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C465" w14:textId="77777777" w:rsidR="008A1E8B" w:rsidRPr="00430F3E" w:rsidRDefault="008A1E8B" w:rsidP="003F68D7">
            <w:pPr>
              <w:pStyle w:val="a7"/>
              <w:spacing w:before="0" w:after="0"/>
              <w:rPr>
                <w:rFonts w:ascii="ＭＳ 明朝" w:eastAsia="ＭＳ 明朝" w:hAnsi="ＭＳ 明朝"/>
              </w:rPr>
            </w:pPr>
            <w:r w:rsidRPr="00430F3E">
              <w:rPr>
                <w:rFonts w:ascii="ＭＳ 明朝" w:eastAsia="ＭＳ 明朝" w:hAnsi="ＭＳ 明朝"/>
              </w:rPr>
              <w:t>請求書</w:t>
            </w:r>
          </w:p>
        </w:tc>
        <w:tc>
          <w:tcPr>
            <w:tcW w:w="12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C430B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請求番号</w:t>
            </w:r>
          </w:p>
        </w:tc>
        <w:tc>
          <w:tcPr>
            <w:tcW w:w="17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4A322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8A1E8B" w14:paraId="4BA350CD" w14:textId="77777777" w:rsidTr="003F68D7">
        <w:trPr>
          <w:trHeight w:hRule="exact" w:val="329"/>
          <w:jc w:val="center"/>
        </w:trPr>
        <w:tc>
          <w:tcPr>
            <w:tcW w:w="8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DD058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会社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54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E71DF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68D1C204" w14:textId="77777777" w:rsidTr="003F68D7">
        <w:trPr>
          <w:trHeight w:hRule="exact" w:val="329"/>
          <w:jc w:val="center"/>
        </w:trPr>
        <w:tc>
          <w:tcPr>
            <w:tcW w:w="8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FABAD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〒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  <w:tc>
          <w:tcPr>
            <w:tcW w:w="54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9F892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自社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</w:t>
            </w:r>
          </w:p>
        </w:tc>
      </w:tr>
      <w:tr w:rsidR="008A1E8B" w14:paraId="4466A45F" w14:textId="77777777" w:rsidTr="003F68D7">
        <w:trPr>
          <w:trHeight w:hRule="exact" w:val="329"/>
          <w:jc w:val="center"/>
        </w:trPr>
        <w:tc>
          <w:tcPr>
            <w:tcW w:w="8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D1082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住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  <w:tc>
          <w:tcPr>
            <w:tcW w:w="54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F2B22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〒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</w:tr>
      <w:tr w:rsidR="008A1E8B" w14:paraId="114F8D78" w14:textId="77777777" w:rsidTr="003F68D7">
        <w:trPr>
          <w:trHeight w:hRule="exact" w:val="329"/>
          <w:jc w:val="center"/>
        </w:trPr>
        <w:tc>
          <w:tcPr>
            <w:tcW w:w="8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CB55E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  <w:tc>
          <w:tcPr>
            <w:tcW w:w="54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69D5B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住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</w:tr>
      <w:tr w:rsidR="008A1E8B" w14:paraId="3F042D92" w14:textId="77777777" w:rsidTr="003F68D7">
        <w:trPr>
          <w:trHeight w:hRule="exact" w:val="329"/>
          <w:jc w:val="center"/>
        </w:trPr>
        <w:tc>
          <w:tcPr>
            <w:tcW w:w="8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2ED2A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FAX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  <w:tc>
          <w:tcPr>
            <w:tcW w:w="54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436C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</w:tr>
      <w:tr w:rsidR="008A1E8B" w14:paraId="610FCB4E" w14:textId="77777777" w:rsidTr="003F68D7">
        <w:trPr>
          <w:trHeight w:hRule="exact" w:val="329"/>
          <w:jc w:val="center"/>
        </w:trPr>
        <w:tc>
          <w:tcPr>
            <w:tcW w:w="8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521BE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部署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54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C387C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FAX：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</w:p>
        </w:tc>
      </w:tr>
      <w:tr w:rsidR="008A1E8B" w14:paraId="628CF1FF" w14:textId="77777777" w:rsidTr="003F68D7">
        <w:trPr>
          <w:trHeight w:hRule="exact" w:val="329"/>
          <w:jc w:val="center"/>
        </w:trPr>
        <w:tc>
          <w:tcPr>
            <w:tcW w:w="8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75C82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担当者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</w:p>
        </w:tc>
        <w:tc>
          <w:tcPr>
            <w:tcW w:w="54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4B3A7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部署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</w:tr>
      <w:tr w:rsidR="008A1E8B" w14:paraId="7BF3976A" w14:textId="77777777" w:rsidTr="003F68D7">
        <w:trPr>
          <w:trHeight w:hRule="exact" w:val="329"/>
          <w:jc w:val="center"/>
        </w:trPr>
        <w:tc>
          <w:tcPr>
            <w:tcW w:w="89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CA5DE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41482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社員名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</w:tc>
      </w:tr>
      <w:tr w:rsidR="008A1E8B" w14:paraId="0EBB2EA1" w14:textId="77777777" w:rsidTr="003F68D7">
        <w:trPr>
          <w:trHeight w:hRule="exact" w:val="329"/>
          <w:jc w:val="center"/>
        </w:trPr>
        <w:tc>
          <w:tcPr>
            <w:tcW w:w="1442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4B5B1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下記の通り御請求申し上げます。</w:t>
            </w:r>
          </w:p>
        </w:tc>
      </w:tr>
      <w:tr w:rsidR="008A1E8B" w14:paraId="240D65CE" w14:textId="77777777" w:rsidTr="003F68D7">
        <w:trPr>
          <w:trHeight w:hRule="exact" w:val="329"/>
          <w:jc w:val="center"/>
        </w:trPr>
        <w:tc>
          <w:tcPr>
            <w:tcW w:w="1269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89C79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79A76" w14:textId="77777777" w:rsidR="008A1E8B" w:rsidRDefault="008A1E8B" w:rsidP="003F68D7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位：円</w:t>
            </w:r>
          </w:p>
        </w:tc>
      </w:tr>
      <w:tr w:rsidR="008A1E8B" w14:paraId="049FF3EA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74782" w14:textId="77777777" w:rsidR="008A1E8B" w:rsidRDefault="008A1E8B" w:rsidP="003F68D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</w:t>
            </w:r>
          </w:p>
        </w:tc>
        <w:tc>
          <w:tcPr>
            <w:tcW w:w="7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F1E7D" w14:textId="77777777" w:rsidR="008A1E8B" w:rsidRDefault="008A1E8B" w:rsidP="003F68D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製品名</w:t>
            </w:r>
          </w:p>
        </w:tc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1A091" w14:textId="77777777" w:rsidR="008A1E8B" w:rsidRDefault="008A1E8B" w:rsidP="003F68D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11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99797" w14:textId="77777777" w:rsidR="008A1E8B" w:rsidRDefault="008A1E8B" w:rsidP="003F68D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位</w:t>
            </w:r>
          </w:p>
        </w:tc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96F8C" w14:textId="77777777" w:rsidR="008A1E8B" w:rsidRDefault="008A1E8B" w:rsidP="003F68D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単価</w:t>
            </w:r>
          </w:p>
        </w:tc>
        <w:tc>
          <w:tcPr>
            <w:tcW w:w="1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912B7" w14:textId="77777777" w:rsidR="008A1E8B" w:rsidRDefault="008A1E8B" w:rsidP="003F68D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</w:tr>
      <w:tr w:rsidR="008A1E8B" w14:paraId="1394ECEB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D0E2F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5E111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8014C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9C52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7DC37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80F6E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51498795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1B3E2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ECE01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1BB3B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8891F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14288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20DD6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6D951F55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34BDA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1B32E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39C0B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60B8A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59A27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7AF19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703DA67E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FE423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FC7B1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C94E3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89C29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BA69D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3A715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48C7670C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93620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E10F7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D9512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C9600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35C42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73D4B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52FB3961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91A7E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A1329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DFF5B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A42BD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F3017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BD9E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55665E1A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5160F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BEC6E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A0D87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5DE83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64C0F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0E10C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48491ED1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4F5FE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DF65A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0B5CF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B9B3F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F7995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81DB9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22DB2C8C" w14:textId="77777777" w:rsidTr="00430F3E">
        <w:trPr>
          <w:trHeight w:hRule="exact" w:val="340"/>
          <w:jc w:val="center"/>
        </w:trPr>
        <w:tc>
          <w:tcPr>
            <w:tcW w:w="10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0253F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BC40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FBF57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C2926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367A8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4B23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01BE05FA" w14:textId="77777777" w:rsidTr="00430F3E">
        <w:trPr>
          <w:trHeight w:hRule="exact" w:val="340"/>
          <w:jc w:val="center"/>
        </w:trPr>
        <w:tc>
          <w:tcPr>
            <w:tcW w:w="1024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8BE7E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振込先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24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0B41F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合計</w:t>
            </w:r>
          </w:p>
        </w:tc>
        <w:tc>
          <w:tcPr>
            <w:tcW w:w="17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B0CFC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7EA38BCF" w14:textId="77777777" w:rsidTr="00430F3E">
        <w:trPr>
          <w:trHeight w:hRule="exact" w:val="340"/>
          <w:jc w:val="center"/>
        </w:trPr>
        <w:tc>
          <w:tcPr>
            <w:tcW w:w="1024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806E8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備考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24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DF03D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消費税（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％）</w:t>
            </w:r>
          </w:p>
        </w:tc>
        <w:tc>
          <w:tcPr>
            <w:tcW w:w="17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62B9A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1E8B" w14:paraId="3F3A97E4" w14:textId="77777777" w:rsidTr="00430F3E">
        <w:trPr>
          <w:trHeight w:hRule="exact" w:val="340"/>
          <w:jc w:val="center"/>
        </w:trPr>
        <w:tc>
          <w:tcPr>
            <w:tcW w:w="1024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76E5F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24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1B2F" w14:textId="77777777" w:rsidR="008A1E8B" w:rsidRDefault="008A1E8B" w:rsidP="003F68D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税込み金額</w:t>
            </w:r>
          </w:p>
        </w:tc>
        <w:tc>
          <w:tcPr>
            <w:tcW w:w="17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D0C2" w14:textId="77777777" w:rsidR="008A1E8B" w:rsidRDefault="008A1E8B" w:rsidP="003F68D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5E1D181" w14:textId="77777777" w:rsidR="00663C3D" w:rsidRPr="00430F3E" w:rsidRDefault="00663C3D" w:rsidP="008A1E8B">
      <w:pPr>
        <w:rPr>
          <w:sz w:val="16"/>
          <w:szCs w:val="16"/>
        </w:rPr>
      </w:pPr>
    </w:p>
    <w:sectPr w:rsidR="00663C3D" w:rsidRPr="00430F3E" w:rsidSect="00430F3E">
      <w:pgSz w:w="16838" w:h="11906" w:orient="landscape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9E091" w14:textId="77777777" w:rsidR="002F06B6" w:rsidRDefault="002F06B6" w:rsidP="009D1716">
      <w:r>
        <w:separator/>
      </w:r>
    </w:p>
  </w:endnote>
  <w:endnote w:type="continuationSeparator" w:id="0">
    <w:p w14:paraId="1D2693AB" w14:textId="77777777" w:rsidR="002F06B6" w:rsidRDefault="002F06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DC0A" w14:textId="77777777" w:rsidR="002F06B6" w:rsidRDefault="002F06B6" w:rsidP="009D1716">
      <w:r>
        <w:separator/>
      </w:r>
    </w:p>
  </w:footnote>
  <w:footnote w:type="continuationSeparator" w:id="0">
    <w:p w14:paraId="270DEDD0" w14:textId="77777777" w:rsidR="002F06B6" w:rsidRDefault="002F06B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2F06B6"/>
    <w:rsid w:val="00305238"/>
    <w:rsid w:val="00364209"/>
    <w:rsid w:val="003846E0"/>
    <w:rsid w:val="003A7117"/>
    <w:rsid w:val="003D5C7B"/>
    <w:rsid w:val="00430F3E"/>
    <w:rsid w:val="00447789"/>
    <w:rsid w:val="00455134"/>
    <w:rsid w:val="00532F6E"/>
    <w:rsid w:val="00533225"/>
    <w:rsid w:val="005B05FC"/>
    <w:rsid w:val="00663C3D"/>
    <w:rsid w:val="006949C2"/>
    <w:rsid w:val="007563B6"/>
    <w:rsid w:val="007A5DB0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863D7"/>
    <w:rsid w:val="008A1E8B"/>
    <w:rsid w:val="008B249C"/>
    <w:rsid w:val="008D352D"/>
    <w:rsid w:val="009770A7"/>
    <w:rsid w:val="0099028E"/>
    <w:rsid w:val="009C3DE5"/>
    <w:rsid w:val="009D1716"/>
    <w:rsid w:val="009F4C9A"/>
    <w:rsid w:val="00A440BE"/>
    <w:rsid w:val="00AD5824"/>
    <w:rsid w:val="00AE2339"/>
    <w:rsid w:val="00B26E45"/>
    <w:rsid w:val="00B517F8"/>
    <w:rsid w:val="00B65237"/>
    <w:rsid w:val="00BA13D7"/>
    <w:rsid w:val="00BA72A2"/>
    <w:rsid w:val="00C06063"/>
    <w:rsid w:val="00C26AEC"/>
    <w:rsid w:val="00C30FC4"/>
    <w:rsid w:val="00CA455E"/>
    <w:rsid w:val="00CB74B8"/>
    <w:rsid w:val="00CC48E2"/>
    <w:rsid w:val="00D1686B"/>
    <w:rsid w:val="00D17430"/>
    <w:rsid w:val="00DF5CD3"/>
    <w:rsid w:val="00E024E8"/>
    <w:rsid w:val="00E52561"/>
    <w:rsid w:val="00E73F09"/>
    <w:rsid w:val="00E93163"/>
    <w:rsid w:val="00EA7127"/>
    <w:rsid w:val="00EB435B"/>
    <w:rsid w:val="00EF1C92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99B7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89BD-A01F-45CF-AB56-FCB748CF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68</Characters>
  <Application>Microsoft Office Word</Application>
  <DocSecurity>0</DocSecurity>
  <Lines>268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6:00Z</dcterms:created>
  <dcterms:modified xsi:type="dcterms:W3CDTF">2020-02-27T04:36:00Z</dcterms:modified>
</cp:coreProperties>
</file>